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A4" w:rsidRPr="008502A9" w:rsidRDefault="00FB179A" w:rsidP="00FB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2A9">
        <w:rPr>
          <w:rFonts w:ascii="Times New Roman" w:hAnsi="Times New Roman" w:cs="Times New Roman"/>
          <w:b/>
          <w:sz w:val="28"/>
          <w:szCs w:val="28"/>
        </w:rPr>
        <w:t xml:space="preserve">OPTİK </w:t>
      </w:r>
      <w:r w:rsidR="00E650C4" w:rsidRPr="008502A9">
        <w:rPr>
          <w:rFonts w:ascii="Times New Roman" w:hAnsi="Times New Roman" w:cs="Times New Roman"/>
          <w:b/>
          <w:sz w:val="28"/>
          <w:szCs w:val="28"/>
        </w:rPr>
        <w:t>KULANMA TALİMATI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8395"/>
      </w:tblGrid>
      <w:tr w:rsidR="00FB179A" w:rsidRPr="00DD13E1" w:rsidTr="00DD13E1">
        <w:tc>
          <w:tcPr>
            <w:tcW w:w="1135" w:type="dxa"/>
          </w:tcPr>
          <w:p w:rsidR="00FB179A" w:rsidRPr="00DD13E1" w:rsidRDefault="00A47E0E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8395" w:type="dxa"/>
          </w:tcPr>
          <w:p w:rsidR="00FB179A" w:rsidRPr="00DD13E1" w:rsidRDefault="00DD13E1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Yapılacak İşlem</w:t>
            </w:r>
            <w:bookmarkStart w:id="0" w:name="_GoBack"/>
            <w:bookmarkEnd w:id="0"/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:rsidR="00FB179A" w:rsidRPr="00DD13E1" w:rsidRDefault="00FB179A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Bilgisayarın ekranının sağ üst köşesindeki </w:t>
            </w: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SİS (Seconik Okuma Programı) 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r w:rsidR="00626213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yol tıkla</w:t>
            </w:r>
            <w:r w:rsidR="00E21795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5" w:type="dxa"/>
          </w:tcPr>
          <w:p w:rsidR="00FB179A" w:rsidRPr="00DD13E1" w:rsidRDefault="00B71AE9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Ön ekranın sağ üstünde Köşk MYO yazısının altında</w:t>
            </w:r>
            <w:r w:rsidR="00E21795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görünsün</w:t>
            </w:r>
            <w:r w:rsidR="00E21795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kutucuğunu işaretle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5" w:type="dxa"/>
          </w:tcPr>
          <w:p w:rsidR="00FB179A" w:rsidRPr="00DD13E1" w:rsidRDefault="00E21795" w:rsidP="00850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Okutmaya başlamadan önce </w:t>
            </w: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HAFİF ISLAK BEZLE MAKİNENİN İÇİNDEKİ LASTİKLERİ SİL</w:t>
            </w:r>
            <w:r w:rsidR="00E650C4"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5" w:type="dxa"/>
          </w:tcPr>
          <w:p w:rsidR="00FB179A" w:rsidRPr="00DD13E1" w:rsidRDefault="00E21795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Cevap anahtarı en önde </w:t>
            </w:r>
            <w:r w:rsidR="00551F4E" w:rsidRPr="00DD13E1">
              <w:rPr>
                <w:rFonts w:ascii="Times New Roman" w:hAnsi="Times New Roman" w:cs="Times New Roman"/>
                <w:sz w:val="24"/>
                <w:szCs w:val="24"/>
              </w:rPr>
              <w:t>olacak buna dikkat et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5" w:type="dxa"/>
          </w:tcPr>
          <w:p w:rsidR="00FB179A" w:rsidRPr="00DD13E1" w:rsidRDefault="00E650C4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Kâğıtları</w:t>
            </w:r>
            <w:r w:rsidR="00551F4E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makineye baş aşağı ve yüzü makineye bakacak şekilde yerleştir her defasında okutacağın 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="00551F4E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sayısı fazla olmasın.(</w:t>
            </w:r>
            <w:r w:rsidR="00551F4E"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0-15 arası olsun</w:t>
            </w:r>
            <w:r w:rsidR="00551F4E" w:rsidRPr="00DD13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5" w:type="dxa"/>
          </w:tcPr>
          <w:p w:rsidR="00FB179A" w:rsidRPr="00DD13E1" w:rsidRDefault="00551F4E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Oku tıkla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551F4E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95" w:type="dxa"/>
          </w:tcPr>
          <w:p w:rsidR="00FB179A" w:rsidRPr="00DD13E1" w:rsidRDefault="00551F4E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Masa üstündeki güz final gibi oluşturulan klasöre hoca ismi ile yeni klasör oluştur ve bu klasörün içine okutacağın dersin adını yaz kaydet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Okumaya otomatik başlat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95" w:type="dxa"/>
          </w:tcPr>
          <w:p w:rsidR="00FB179A" w:rsidRPr="00DD13E1" w:rsidRDefault="00E650C4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="0008443C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bitince yeni 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="0008443C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koy ve ENTER tuşuna bas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Okumayan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olursa al ve sonra okuttuklarının içine koy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Bittikten sonra çıkış tıkla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Bilgisayarın ekranının sağ üst köşesinde 2. </w:t>
            </w:r>
            <w:r w:rsidR="008502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ıradaki </w:t>
            </w: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OKUYUCU KISAYOL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tıkla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Kayıt tıkla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Cevap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kâğıdı okuma tıkla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İlk sıraya </w:t>
            </w: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DERSİN ADINI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yaz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Sınav tarihini seç. 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95" w:type="dxa"/>
          </w:tcPr>
          <w:p w:rsidR="00FB179A" w:rsidRPr="00DD13E1" w:rsidRDefault="0008443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Soru sayısını yaz 20 veya 30 gibi. 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95" w:type="dxa"/>
          </w:tcPr>
          <w:p w:rsidR="00FB179A" w:rsidRPr="00DD13E1" w:rsidRDefault="003C1380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="001D33EC" w:rsidRPr="00DD13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a bulunan </w:t>
            </w:r>
            <w:r w:rsidRPr="008502A9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kısmını tıkla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95" w:type="dxa"/>
          </w:tcPr>
          <w:p w:rsidR="00FB179A" w:rsidRPr="00DD13E1" w:rsidRDefault="003C1380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Buraya </w:t>
            </w:r>
            <w:r w:rsidRPr="008502A9">
              <w:rPr>
                <w:rFonts w:ascii="Times New Roman" w:hAnsi="Times New Roman" w:cs="Times New Roman"/>
                <w:b/>
                <w:sz w:val="24"/>
                <w:szCs w:val="24"/>
              </w:rPr>
              <w:t>YOK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kısmını işaretle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FB179A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95" w:type="dxa"/>
          </w:tcPr>
          <w:p w:rsidR="00FB179A" w:rsidRPr="00DD13E1" w:rsidRDefault="003C1380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A9">
              <w:rPr>
                <w:rFonts w:ascii="Times New Roman" w:hAnsi="Times New Roman" w:cs="Times New Roman"/>
                <w:b/>
                <w:sz w:val="24"/>
                <w:szCs w:val="24"/>
              </w:rPr>
              <w:t>SINIFLARI GÜNCELLE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kutucuğunu işaretle.  </w:t>
            </w:r>
            <w:r w:rsidR="001D33EC" w:rsidRPr="00DD13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EC"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Köşk form seç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95" w:type="dxa"/>
          </w:tcPr>
          <w:p w:rsidR="00FB179A" w:rsidRPr="00DD13E1" w:rsidRDefault="001D33E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A9">
              <w:rPr>
                <w:rFonts w:ascii="Times New Roman" w:hAnsi="Times New Roman" w:cs="Times New Roman"/>
                <w:b/>
                <w:sz w:val="24"/>
                <w:szCs w:val="24"/>
              </w:rPr>
              <w:t>DOSYA AÇ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tıkla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95" w:type="dxa"/>
          </w:tcPr>
          <w:p w:rsidR="00FB179A" w:rsidRPr="00DD13E1" w:rsidRDefault="001D33E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Masa üstüne okutup kaydettiği dosyayı seç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95" w:type="dxa"/>
          </w:tcPr>
          <w:p w:rsidR="00FB179A" w:rsidRPr="00DD13E1" w:rsidRDefault="001D33E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Altta bulunan </w:t>
            </w:r>
            <w:r w:rsidRPr="008502A9">
              <w:rPr>
                <w:rFonts w:ascii="Times New Roman" w:hAnsi="Times New Roman" w:cs="Times New Roman"/>
                <w:b/>
                <w:sz w:val="24"/>
                <w:szCs w:val="24"/>
              </w:rPr>
              <w:t>FİLES OF TYPE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tıkla ve burayı </w:t>
            </w:r>
            <w:r w:rsidRPr="008502A9">
              <w:rPr>
                <w:rFonts w:ascii="Times New Roman" w:hAnsi="Times New Roman" w:cs="Times New Roman"/>
                <w:b/>
                <w:sz w:val="24"/>
                <w:szCs w:val="24"/>
              </w:rPr>
              <w:t>TÜM DOSYALAR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seç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95" w:type="dxa"/>
          </w:tcPr>
          <w:p w:rsidR="00FB179A" w:rsidRPr="00DD13E1" w:rsidRDefault="001D33E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Daha önce kaydettiği dosya gelir üzerine tıkla ismi aşağıya FİLE NAME kısmına gelecek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dikkat et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95" w:type="dxa"/>
          </w:tcPr>
          <w:p w:rsidR="00FB179A" w:rsidRPr="00DD13E1" w:rsidRDefault="001D33E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A9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tıkla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95" w:type="dxa"/>
          </w:tcPr>
          <w:p w:rsidR="00FB179A" w:rsidRPr="00DD13E1" w:rsidRDefault="001D33E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Listele tıkla 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95" w:type="dxa"/>
          </w:tcPr>
          <w:p w:rsidR="00FB179A" w:rsidRPr="00DD13E1" w:rsidRDefault="001D33EC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Aşağıya öğrenci isim</w:t>
            </w:r>
            <w:r w:rsidR="00626213" w:rsidRPr="00DD13E1">
              <w:rPr>
                <w:rFonts w:ascii="Times New Roman" w:hAnsi="Times New Roman" w:cs="Times New Roman"/>
                <w:sz w:val="24"/>
                <w:szCs w:val="24"/>
              </w:rPr>
              <w:t>leri gelir üzerine gel sağ tıkla kaydet tıkla Excel seç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95" w:type="dxa"/>
          </w:tcPr>
          <w:p w:rsidR="00FB179A" w:rsidRPr="00DD13E1" w:rsidRDefault="00626213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Kaydedeceğin masa üstündeki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klasörü</w:t>
            </w: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seç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1D33EC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95" w:type="dxa"/>
          </w:tcPr>
          <w:p w:rsidR="00FB179A" w:rsidRPr="00DD13E1" w:rsidRDefault="00626213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Kaydet tıkla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626213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  <w:tc>
          <w:tcPr>
            <w:tcW w:w="8395" w:type="dxa"/>
          </w:tcPr>
          <w:p w:rsidR="00FB179A" w:rsidRPr="00DD13E1" w:rsidRDefault="00950333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Siyah denge ve sol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="00626213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hatası yaptığında bu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kâğıdın</w:t>
            </w:r>
            <w:r w:rsidR="00626213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hatalı basımı ile alakalı olup cihazla alakalı değildir.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Kâğıdı</w:t>
            </w:r>
            <w:r w:rsidR="00626213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E650C4" w:rsidRPr="00DD13E1">
              <w:rPr>
                <w:rFonts w:ascii="Times New Roman" w:hAnsi="Times New Roman" w:cs="Times New Roman"/>
                <w:sz w:val="24"/>
                <w:szCs w:val="24"/>
              </w:rPr>
              <w:t>kâğıtları</w:t>
            </w:r>
            <w:r w:rsidR="00626213" w:rsidRPr="00DD13E1">
              <w:rPr>
                <w:rFonts w:ascii="Times New Roman" w:hAnsi="Times New Roman" w:cs="Times New Roman"/>
                <w:sz w:val="24"/>
                <w:szCs w:val="24"/>
              </w:rPr>
              <w:t xml:space="preserve"> tekrar tekrar okutmanız gerekmektedir.</w:t>
            </w:r>
          </w:p>
        </w:tc>
      </w:tr>
      <w:tr w:rsidR="00FB179A" w:rsidRPr="00DD13E1" w:rsidTr="00DD13E1">
        <w:tc>
          <w:tcPr>
            <w:tcW w:w="1135" w:type="dxa"/>
          </w:tcPr>
          <w:p w:rsidR="00FB179A" w:rsidRPr="00DD13E1" w:rsidRDefault="00626213" w:rsidP="008502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  <w:tc>
          <w:tcPr>
            <w:tcW w:w="8395" w:type="dxa"/>
          </w:tcPr>
          <w:p w:rsidR="00FB179A" w:rsidRPr="00DD13E1" w:rsidRDefault="00626213" w:rsidP="008502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3E1">
              <w:rPr>
                <w:rFonts w:ascii="Times New Roman" w:hAnsi="Times New Roman" w:cs="Times New Roman"/>
                <w:sz w:val="24"/>
                <w:szCs w:val="24"/>
              </w:rPr>
              <w:t>Odanın Anahtarı iş bittiğinden teslim alınan kişiye geri teslim edilmelidir.</w:t>
            </w:r>
          </w:p>
        </w:tc>
      </w:tr>
    </w:tbl>
    <w:p w:rsidR="00FB179A" w:rsidRPr="00DD13E1" w:rsidRDefault="00FB179A" w:rsidP="00FB1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179A" w:rsidRPr="00DD13E1" w:rsidSect="0092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45" w:rsidRDefault="00C77245" w:rsidP="00EA6D84">
      <w:pPr>
        <w:spacing w:after="0"/>
      </w:pPr>
      <w:r>
        <w:separator/>
      </w:r>
    </w:p>
  </w:endnote>
  <w:endnote w:type="continuationSeparator" w:id="0">
    <w:p w:rsidR="00C77245" w:rsidRDefault="00C77245" w:rsidP="00EA6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45" w:rsidRDefault="00C77245" w:rsidP="00EA6D84">
      <w:pPr>
        <w:spacing w:after="0"/>
      </w:pPr>
      <w:r>
        <w:separator/>
      </w:r>
    </w:p>
  </w:footnote>
  <w:footnote w:type="continuationSeparator" w:id="0">
    <w:p w:rsidR="00C77245" w:rsidRDefault="00C77245" w:rsidP="00EA6D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780"/>
    <w:rsid w:val="0008443C"/>
    <w:rsid w:val="001D33EC"/>
    <w:rsid w:val="003C1380"/>
    <w:rsid w:val="00551F4E"/>
    <w:rsid w:val="005A60E3"/>
    <w:rsid w:val="00626213"/>
    <w:rsid w:val="006F210D"/>
    <w:rsid w:val="007F1B36"/>
    <w:rsid w:val="008502A9"/>
    <w:rsid w:val="00926EA4"/>
    <w:rsid w:val="00950333"/>
    <w:rsid w:val="009568D2"/>
    <w:rsid w:val="009D4B3B"/>
    <w:rsid w:val="00A01AEA"/>
    <w:rsid w:val="00A20780"/>
    <w:rsid w:val="00A47E0E"/>
    <w:rsid w:val="00A57EE0"/>
    <w:rsid w:val="00B71AE9"/>
    <w:rsid w:val="00B9335E"/>
    <w:rsid w:val="00C01DFD"/>
    <w:rsid w:val="00C77245"/>
    <w:rsid w:val="00DD13E1"/>
    <w:rsid w:val="00E21795"/>
    <w:rsid w:val="00E650C4"/>
    <w:rsid w:val="00EA6D84"/>
    <w:rsid w:val="00FB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D374"/>
  <w15:docId w15:val="{D843F480-269A-4408-B0F4-8371E413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E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9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EB3F-B8D4-4904-9F44-F2EEAC8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0</dc:creator>
  <cp:lastModifiedBy>pc</cp:lastModifiedBy>
  <cp:revision>11</cp:revision>
  <dcterms:created xsi:type="dcterms:W3CDTF">2025-09-29T13:31:00Z</dcterms:created>
  <dcterms:modified xsi:type="dcterms:W3CDTF">2025-10-19T19:43:00Z</dcterms:modified>
</cp:coreProperties>
</file>